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268E" w14:textId="77777777" w:rsidR="00961F84" w:rsidRDefault="00961F84" w:rsidP="007C51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PROFESIONAL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BEAD13" wp14:editId="0502820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638425" cy="1095375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5D9B1" w14:textId="77777777" w:rsidR="00961F84" w:rsidRDefault="00961F8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iencias de la Computación</w:t>
      </w:r>
    </w:p>
    <w:p w14:paraId="7D3D5FC5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ÍTULO DEL TRABAJO</w:t>
      </w:r>
    </w:p>
    <w:p w14:paraId="36900E2A" w14:textId="4EC0B5F8" w:rsidR="00961F84" w:rsidRDefault="00037B32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area - SAT </w:t>
      </w:r>
    </w:p>
    <w:p w14:paraId="4F7C3600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</w:t>
      </w:r>
    </w:p>
    <w:p w14:paraId="6B30888C" w14:textId="58238F3E" w:rsidR="00961F84" w:rsidRDefault="00037B32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Análisis y Diseño de Algoritmos</w:t>
      </w:r>
    </w:p>
    <w:p w14:paraId="3FF347F0" w14:textId="77777777" w:rsidR="00961F84" w:rsidRDefault="00961F84" w:rsidP="00961F84">
      <w:pPr>
        <w:spacing w:before="240" w:after="240"/>
        <w:ind w:left="360"/>
        <w:jc w:val="right"/>
        <w:rPr>
          <w:sz w:val="28"/>
          <w:szCs w:val="28"/>
        </w:rPr>
      </w:pPr>
    </w:p>
    <w:p w14:paraId="731B9D5F" w14:textId="77777777" w:rsidR="00961F84" w:rsidRDefault="00961F84" w:rsidP="00961F84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LUMNOS</w:t>
      </w:r>
    </w:p>
    <w:p w14:paraId="057147E4" w14:textId="77777777" w:rsidR="00961F84" w:rsidRDefault="00961F84" w:rsidP="00961F84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Josue</w:t>
      </w:r>
      <w:proofErr w:type="spellEnd"/>
      <w:r>
        <w:rPr>
          <w:sz w:val="24"/>
          <w:szCs w:val="24"/>
        </w:rPr>
        <w:t xml:space="preserve"> Loayza Huarachi</w:t>
      </w:r>
    </w:p>
    <w:p w14:paraId="0215BB7E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59FFEF16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4477CED8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1705897F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0D3849B5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236377B6" w14:textId="037610AE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SEMESTRE: </w:t>
      </w:r>
      <w:r w:rsidR="007C51AC">
        <w:rPr>
          <w:sz w:val="24"/>
          <w:szCs w:val="24"/>
        </w:rPr>
        <w:t>V</w:t>
      </w:r>
    </w:p>
    <w:p w14:paraId="39F44B99" w14:textId="0D0F3980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AÑO:</w:t>
      </w:r>
      <w:r>
        <w:rPr>
          <w:sz w:val="24"/>
          <w:szCs w:val="24"/>
        </w:rPr>
        <w:t xml:space="preserve"> 202</w:t>
      </w:r>
      <w:r w:rsidR="007C51AC">
        <w:rPr>
          <w:sz w:val="24"/>
          <w:szCs w:val="24"/>
        </w:rPr>
        <w:t>2</w:t>
      </w:r>
    </w:p>
    <w:p w14:paraId="6C04F52F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153F0CA7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25A166F2" w14:textId="77777777" w:rsidR="007C51AC" w:rsidRDefault="00961F84" w:rsidP="007C51AC">
      <w:pPr>
        <w:spacing w:before="240" w:after="240"/>
        <w:ind w:left="360"/>
        <w:jc w:val="center"/>
        <w:rPr>
          <w:sz w:val="24"/>
          <w:szCs w:val="24"/>
        </w:rPr>
        <w:sectPr w:rsidR="007C51A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“El alumno declara haber realizado el presente trabajo de acuerdo a las normas de la Universidad Católica San Pablo</w:t>
      </w:r>
    </w:p>
    <w:p w14:paraId="4FE5486D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A184B0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01020AD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66639F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CA6F21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316255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A3917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00][100])</w:t>
      </w:r>
    </w:p>
    <w:p w14:paraId="550F41D0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455CB762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Matriz con las posibles solucione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10F3F6E2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 = 0; fil &lt;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fil++)</w:t>
      </w:r>
    </w:p>
    <w:p w14:paraId="7A52EC21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39986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 = 0; col &lt;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ol++)</w:t>
      </w:r>
    </w:p>
    <w:p w14:paraId="6E97E51B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43D202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fil][col] &lt;&lt;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07BFB4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522B1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4AFA6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740E91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5F946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CD61C8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Solution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00][100],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variable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2CF3C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90BCA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variable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A26F0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variable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AD60F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42C7D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zon = 0;</w:t>
      </w:r>
    </w:p>
    <w:p w14:paraId="4DF9F53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 = 0;</w:t>
      </w:r>
    </w:p>
    <w:p w14:paraId="09407ACD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09B3B2B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div = 2;</w:t>
      </w:r>
    </w:p>
    <w:p w14:paraId="4DDBB85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3C0C12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77A7CAEE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B20F5B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A801A9E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5F89F9D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azon =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div;</w:t>
      </w:r>
    </w:p>
    <w:p w14:paraId="4B4269C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E195E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 =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il 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razon; fil++) </w:t>
      </w:r>
    </w:p>
    <w:p w14:paraId="6240436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6670F7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</w:t>
      </w:r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 !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 {</w:t>
      </w:r>
    </w:p>
    <w:p w14:paraId="4AC895B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fil][j] =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24F071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28D9C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A382A2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fil][j] =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B6A34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A2424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D601DF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012C4E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razon;</w:t>
      </w:r>
    </w:p>
    <w:p w14:paraId="6B193D6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5607BE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di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*= 2;</w:t>
      </w:r>
    </w:p>
    <w:p w14:paraId="7973CB6D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  <w:t>}</w:t>
      </w:r>
    </w:p>
    <w:p w14:paraId="6A5018C5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1DD3274B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printMatriz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filas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columa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, matriz);</w:t>
      </w:r>
    </w:p>
    <w:p w14:paraId="48972709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</w:p>
    <w:p w14:paraId="69C1665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805B9E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479CD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586874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Identifier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37B3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ABF22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7564A2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 = (x1 or x2) and (x2 or x1') and (x1' or x2')</w:t>
      </w:r>
    </w:p>
    <w:p w14:paraId="33A289F9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a[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] = { 1,  2, -1 };</w:t>
      </w:r>
    </w:p>
    <w:p w14:paraId="7D93D751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b[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] = { 2, -1, -2 };</w:t>
      </w:r>
    </w:p>
    <w:p w14:paraId="2BB831AB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 respuestas = [ verdad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d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]</w:t>
      </w:r>
      <w:proofErr w:type="gramEnd"/>
    </w:p>
    <w:p w14:paraId="54562EAF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</w:p>
    <w:p w14:paraId="0949C6F2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</w:t>
      </w:r>
    </w:p>
    <w:p w14:paraId="6E61DD72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3B794CB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-1;</w:t>
      </w:r>
    </w:p>
    <w:p w14:paraId="3780A3FB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5D1FA10F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72A43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130E8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64201EA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F4440C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7541BF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(</w:t>
      </w:r>
      <w:proofErr w:type="gramEnd"/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037B3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680C1D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A5723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x = 0;</w:t>
      </w:r>
    </w:p>
    <w:p w14:paraId="7D1AFB2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teraciones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de 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os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arentesis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&gt; 3</w:t>
      </w:r>
    </w:p>
    <w:p w14:paraId="0F22AF5D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AE374F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------------- To do... -------------</w:t>
      </w:r>
    </w:p>
    <w:p w14:paraId="768CB83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t1;</w:t>
      </w:r>
    </w:p>
    <w:p w14:paraId="0F8368F4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rt1 =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Identifier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5E05D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part1: " &lt;&lt; part1 &lt;&lt; 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1512377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t2;</w:t>
      </w:r>
    </w:p>
    <w:p w14:paraId="76E5779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rt2 =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Identifier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2A9727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part2: " &lt;&lt; part2 &lt;&lt; 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8F59A31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 -------------------------------------</w:t>
      </w:r>
    </w:p>
    <w:p w14:paraId="312940A3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</w:p>
    <w:p w14:paraId="16A18A34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!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part1 || part2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 si alguno es falso, tenemos que cambiar valores de part1 y part2</w:t>
      </w:r>
    </w:p>
    <w:p w14:paraId="4E3FB05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5C4C4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E6F76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AD88C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64FEDB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91D2C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4EFCA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3E36C1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Re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37B3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C75F88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A8C0F1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x = 1;</w:t>
      </w:r>
    </w:p>
    <w:p w14:paraId="75FEC3E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puestas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++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AE5367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C2723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1A4224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C42BD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ux &lt;&lt;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ebe</w:t>
      </w:r>
      <w:proofErr w:type="spellEnd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er: </w:t>
      </w:r>
      <w:proofErr w:type="spellStart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also</w:t>
      </w:r>
      <w:proofErr w:type="spellEnd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D3222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D2622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180D25C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B6E02A7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ux &lt;&lt;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ebe</w:t>
      </w:r>
      <w:proofErr w:type="spellEnd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er: </w:t>
      </w:r>
      <w:proofErr w:type="spellStart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dad</w:t>
      </w:r>
      <w:proofErr w:type="spellEnd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689A9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FF1EC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x" &lt;&lt; aux &lt;&lt; " 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ebe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er: " &lt;&lt; *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74C40D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ux++;</w:t>
      </w:r>
    </w:p>
    <w:p w14:paraId="33602058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C59834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6CBA42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27F18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T(</w:t>
      </w:r>
      <w:proofErr w:type="gramEnd"/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1642A52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C645CD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[100];</w:t>
      </w:r>
    </w:p>
    <w:p w14:paraId="72707647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Solution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z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,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76737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383E7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C1822C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0ABA022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32B237F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uestas.push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08FDB59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2C8F18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7A3D6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9235F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37B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2C27C1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x = 0;</w:t>
      </w:r>
    </w:p>
    <w:p w14:paraId="68FE02B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3BAD3A9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6156E88A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j = 0; j &lt; columna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damos valores a respuestas</w:t>
      </w:r>
    </w:p>
    <w:p w14:paraId="5E23D092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  <w:t>{</w:t>
      </w:r>
    </w:p>
    <w:p w14:paraId="1F055419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  <w:t>respuestas[j] = matriz[i][j];</w:t>
      </w:r>
    </w:p>
    <w:p w14:paraId="2A77FB81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  <w:t>}</w:t>
      </w:r>
    </w:p>
    <w:p w14:paraId="57F85516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6CE502EF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Evaluamos </w:t>
      </w:r>
    </w:p>
    <w:p w14:paraId="28AE71C7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(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hec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, respuestas) )</w:t>
      </w:r>
    </w:p>
    <w:p w14:paraId="474FA8F3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  <w:t>{</w:t>
      </w:r>
    </w:p>
    <w:p w14:paraId="56113AF5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 xml:space="preserve">"Si exist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soluc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6E0FAA2F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Re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uestas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00BD77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7169C1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F2DDB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2F9B34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B61F3CD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No </w:t>
      </w:r>
      <w:proofErr w:type="spellStart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xiste</w:t>
      </w:r>
      <w:proofErr w:type="spellEnd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lucion</w:t>
      </w:r>
      <w:proofErr w:type="spellEnd"/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D2FE7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7963A9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F14666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26A893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DCA12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DDF6FE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59620A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m;</w:t>
      </w:r>
    </w:p>
    <w:p w14:paraId="7312E575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F9B2D0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 = (x1 or x2) and (x2 or x1') and (x1' or x2')</w:t>
      </w:r>
    </w:p>
    <w:p w14:paraId="244DB267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 Existe: Si hay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soluc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</w:t>
      </w:r>
    </w:p>
    <w:p w14:paraId="53C1CEEA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Soluc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: x1 = false, x2 = true</w:t>
      </w:r>
    </w:p>
    <w:p w14:paraId="4D2BDB5F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268BA8B9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  <w:t xml:space="preserve">n =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 n variables</w:t>
      </w:r>
    </w:p>
    <w:p w14:paraId="56D4998C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  <w:t xml:space="preserve">m =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 n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parentesis</w:t>
      </w:r>
      <w:proofErr w:type="spellEnd"/>
    </w:p>
    <w:p w14:paraId="35136F9E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-1,  2, -1, -1 };</w:t>
      </w:r>
    </w:p>
    <w:p w14:paraId="45ADDF7B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7B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 2, -1, -2, -2 };</w:t>
      </w:r>
    </w:p>
    <w:p w14:paraId="3A635EC8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7E41E" w14:textId="77777777" w:rsidR="00037B32" w:rsidRP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037B3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 SAT --------------"</w:t>
      </w: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714FD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037B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SA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n, m, a, b);</w:t>
      </w:r>
    </w:p>
    <w:p w14:paraId="642CE954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</w:p>
    <w:p w14:paraId="2A0016EE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607C7303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Fin del progra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21553007" w14:textId="77777777" w:rsidR="00037B32" w:rsidRDefault="00037B32" w:rsidP="00037B3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0;</w:t>
      </w:r>
    </w:p>
    <w:p w14:paraId="34053FB6" w14:textId="5C2052A2" w:rsidR="007C51AC" w:rsidRPr="007C51AC" w:rsidRDefault="00037B32" w:rsidP="00037B32">
      <w:pPr>
        <w:spacing w:before="240" w:after="240"/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sectPr w:rsidR="007C51AC" w:rsidRPr="007C5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64E1B"/>
    <w:multiLevelType w:val="multilevel"/>
    <w:tmpl w:val="3AD2EF6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num w:numId="1" w16cid:durableId="201545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84"/>
    <w:rsid w:val="00037B32"/>
    <w:rsid w:val="007C51AC"/>
    <w:rsid w:val="00961F84"/>
    <w:rsid w:val="00E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CB1"/>
  <w15:chartTrackingRefBased/>
  <w15:docId w15:val="{FF1E9007-B75A-4F32-BC84-3ABF5DA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84"/>
    <w:pPr>
      <w:spacing w:after="0" w:line="276" w:lineRule="auto"/>
    </w:pPr>
    <w:rPr>
      <w:rFonts w:ascii="Arial" w:eastAsia="Arial" w:hAnsi="Arial" w:cs="Arial"/>
      <w:lang w:val="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264-FAF9-4BFB-88D1-407E7F7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1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ayza huarachi</dc:creator>
  <cp:keywords/>
  <dc:description/>
  <cp:lastModifiedBy>angel loayza huarachi</cp:lastModifiedBy>
  <cp:revision>3</cp:revision>
  <dcterms:created xsi:type="dcterms:W3CDTF">2021-06-10T03:16:00Z</dcterms:created>
  <dcterms:modified xsi:type="dcterms:W3CDTF">2022-06-16T00:36:00Z</dcterms:modified>
</cp:coreProperties>
</file>